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65" w:rsidRDefault="00671781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253.7pt;margin-top:-42pt;width:172.45pt;height:8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 xml:space="preserve">Δ.Δ.Ε. </w:t>
                  </w:r>
                  <w:r w:rsidR="005C447B">
                    <w:rPr>
                      <w:b/>
                    </w:rPr>
                    <w:t>ΡΟΔΟΠ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</w:p>
    <w:p w:rsidR="00052365" w:rsidRDefault="00052365"/>
    <w:tbl>
      <w:tblPr>
        <w:tblW w:w="9314" w:type="dxa"/>
        <w:jc w:val="center"/>
        <w:tblLook w:val="04A0"/>
      </w:tblPr>
      <w:tblGrid>
        <w:gridCol w:w="2664"/>
        <w:gridCol w:w="3305"/>
        <w:gridCol w:w="960"/>
        <w:gridCol w:w="2385"/>
      </w:tblGrid>
      <w:tr w:rsidR="00052365" w:rsidRPr="00AD7E86" w:rsidTr="00E15F85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30227" w:rsidRDefault="00052365" w:rsidP="00305C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ΑΙΤΗΣΗ </w:t>
            </w:r>
          </w:p>
          <w:p w:rsidR="00052365" w:rsidRPr="00AD7E86" w:rsidRDefault="00052365" w:rsidP="005C4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για την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λήρωση κενούμενων θέσεων </w:t>
            </w:r>
            <w:r w:rsid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Διευθυντ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ών </w:t>
            </w:r>
            <w:r w:rsidR="005C447B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ή/και Υποδιευθυντών 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Σχολικών Μονάδων της </w:t>
            </w: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Δ.Δ.Ε. </w:t>
            </w:r>
            <w:r w:rsidR="005C447B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Ροδόπη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με αναπλήρωση</w:t>
            </w:r>
          </w:p>
        </w:tc>
      </w:tr>
      <w:tr w:rsidR="00052365" w:rsidRPr="009A6B8D" w:rsidTr="00E15F85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209"/>
        <w:tblW w:w="7972" w:type="dxa"/>
        <w:tblLook w:val="04A0"/>
      </w:tblPr>
      <w:tblGrid>
        <w:gridCol w:w="1202"/>
        <w:gridCol w:w="2694"/>
        <w:gridCol w:w="4076"/>
      </w:tblGrid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</w:tcPr>
          <w:p w:rsidR="00E15F85" w:rsidRPr="009A6B8D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ΡΟΫΠΟΘΕΣΕΙΣ ΣΥΜΜΕΤΟΧΗΣ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Εκπαιδευτική Προϋπηρεσία &gt;= 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2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ή &gt;=8 ετών</w:t>
            </w:r>
          </w:p>
        </w:tc>
      </w:tr>
      <w:tr w:rsidR="00E15F85" w:rsidRPr="00052365" w:rsidTr="004F41A5">
        <w:trPr>
          <w:trHeight w:val="25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E15F85" w:rsidRPr="00052365" w:rsidTr="004F41A5">
        <w:trPr>
          <w:trHeight w:val="4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ή Υπηρεσία &gt;= 8 ετών</w:t>
            </w:r>
          </w:p>
        </w:tc>
      </w:tr>
      <w:tr w:rsidR="00E15F85" w:rsidRPr="00052365" w:rsidTr="004F41A5">
        <w:trPr>
          <w:trHeight w:val="25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E15F85" w:rsidRPr="00052365" w:rsidTr="004F41A5">
        <w:trPr>
          <w:trHeight w:val="34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ά έτη στον τύπο </w:t>
            </w:r>
            <w:bookmarkStart w:id="0" w:name="_GoBack"/>
            <w:bookmarkEnd w:id="0"/>
            <w:r w:rsidRPr="008339CB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η Δευτεροβάθμια Εκπαίδευση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4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E15F85" w:rsidRPr="00052365" w:rsidTr="004F41A5">
        <w:trPr>
          <w:trHeight w:val="25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E15F85" w:rsidRPr="00052365" w:rsidTr="004F41A5">
        <w:trPr>
          <w:trHeight w:val="30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E15F85" w:rsidRPr="00052365" w:rsidTr="004F41A5">
        <w:trPr>
          <w:trHeight w:val="255"/>
        </w:trPr>
        <w:tc>
          <w:tcPr>
            <w:tcW w:w="3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5D04E0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ιστοποιημένη γνώση Τεχνο</w:t>
            </w:r>
            <w:r w:rsidRPr="005D04E0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λογιών Πληροφορίας και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πικοινωνιών (Τ.Π.Ε.) Α’ επιπέ</w:t>
            </w:r>
            <w:r w:rsidRPr="005D04E0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ου.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(*τεκμαίρεται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 xml:space="preserve">για τους εκπαιδευτικούς του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κ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λάδου ΠΕ86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5F85" w:rsidRPr="005D04E0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Σημειώστε (Ναι/Όχι)</w:t>
            </w:r>
          </w:p>
        </w:tc>
      </w:tr>
      <w:tr w:rsidR="00E15F85" w:rsidRPr="00052365" w:rsidTr="004F41A5">
        <w:trPr>
          <w:trHeight w:val="455"/>
        </w:trPr>
        <w:tc>
          <w:tcPr>
            <w:tcW w:w="3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9219E1" w:rsidRDefault="009219E1"/>
    <w:p w:rsidR="00463C00" w:rsidRDefault="00463C00"/>
    <w:p w:rsidR="005C447B" w:rsidRDefault="005C447B"/>
    <w:p w:rsidR="00EA71FC" w:rsidRDefault="00EA71FC"/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tbl>
      <w:tblPr>
        <w:tblW w:w="7817" w:type="dxa"/>
        <w:jc w:val="center"/>
        <w:tblInd w:w="134" w:type="dxa"/>
        <w:tblLook w:val="0000"/>
      </w:tblPr>
      <w:tblGrid>
        <w:gridCol w:w="618"/>
        <w:gridCol w:w="4407"/>
        <w:gridCol w:w="2792"/>
      </w:tblGrid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lastRenderedPageBreak/>
              <w:t>Α/Α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ΧΟΛΕΙΟ ΠΡΟΤΙΜΗΣΗ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ΘΕΣΗ ΕΥΘΥΝΗΣ*</w:t>
            </w:r>
          </w:p>
        </w:tc>
      </w:tr>
      <w:tr w:rsidR="004F41A5" w:rsidRPr="00984357" w:rsidTr="004F41A5">
        <w:trPr>
          <w:trHeight w:val="43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E15F85" w:rsidRDefault="004F41A5" w:rsidP="004F41A5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*ΣΗΜΕΩΝΕΤΑΙ</w:t>
      </w:r>
      <w:r w:rsidR="00E11531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 xml:space="preserve"> </w:t>
      </w:r>
      <w:r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ΑΝΑΛΟΓΑ ΜΕ ΤΗΝ ΠΡΟΤΙΜΗΣΗ ΣΑΣ ΤΗ ΛΕΞΗ ΔΙΕΥΘΥΝΤΗΣ Η΄ΥΠΟΔΙΕΥΘΥΝΤΗΣ</w:t>
      </w:r>
    </w:p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C3A1A" w:rsidRDefault="00BE12CA">
      <w:pPr>
        <w:rPr>
          <w:lang w:val="en-US"/>
        </w:rPr>
      </w:pPr>
      <w:r>
        <w:tab/>
      </w:r>
      <w:r>
        <w:tab/>
        <w:t>___/</w:t>
      </w:r>
      <w:r w:rsidR="00C940F4">
        <w:t>08</w:t>
      </w:r>
      <w:r>
        <w:t>/20</w:t>
      </w:r>
      <w:r w:rsidR="00C940F4">
        <w:t>22</w:t>
      </w:r>
    </w:p>
    <w:sectPr w:rsidR="00797D9A" w:rsidRPr="003C3A1A" w:rsidSect="006D4BE7">
      <w:headerReference w:type="default" r:id="rId7"/>
      <w:foot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38" w:rsidRDefault="00BD2A38" w:rsidP="006D4BE7">
      <w:pPr>
        <w:spacing w:after="0" w:line="240" w:lineRule="auto"/>
      </w:pPr>
      <w:r>
        <w:separator/>
      </w:r>
    </w:p>
  </w:endnote>
  <w:endnote w:type="continuationSeparator" w:id="0">
    <w:p w:rsidR="00BD2A38" w:rsidRDefault="00BD2A38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2809"/>
      <w:docPartObj>
        <w:docPartGallery w:val="Page Numbers (Bottom of Page)"/>
        <w:docPartUnique/>
      </w:docPartObj>
    </w:sdtPr>
    <w:sdtContent>
      <w:p w:rsidR="001F7082" w:rsidRDefault="00671781">
        <w:pPr>
          <w:pStyle w:val="a4"/>
          <w:jc w:val="center"/>
        </w:pPr>
        <w:r>
          <w:fldChar w:fldCharType="begin"/>
        </w:r>
        <w:r w:rsidR="00BD2A38">
          <w:instrText>PAGE   \* MERGEFORMAT</w:instrText>
        </w:r>
        <w:r>
          <w:fldChar w:fldCharType="separate"/>
        </w:r>
        <w:r w:rsidR="00E11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38" w:rsidRDefault="00BD2A38" w:rsidP="006D4BE7">
      <w:pPr>
        <w:spacing w:after="0" w:line="240" w:lineRule="auto"/>
      </w:pPr>
      <w:r>
        <w:separator/>
      </w:r>
    </w:p>
  </w:footnote>
  <w:footnote w:type="continuationSeparator" w:id="0">
    <w:p w:rsidR="00BD2A38" w:rsidRDefault="00BD2A38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4"/>
    <w:rsid w:val="0004738B"/>
    <w:rsid w:val="00052365"/>
    <w:rsid w:val="000D3A08"/>
    <w:rsid w:val="0010675A"/>
    <w:rsid w:val="0012468B"/>
    <w:rsid w:val="00143F05"/>
    <w:rsid w:val="00150AC0"/>
    <w:rsid w:val="00170703"/>
    <w:rsid w:val="00181C02"/>
    <w:rsid w:val="001A267E"/>
    <w:rsid w:val="001F7082"/>
    <w:rsid w:val="002314FC"/>
    <w:rsid w:val="00265C1B"/>
    <w:rsid w:val="00284530"/>
    <w:rsid w:val="002B6CEA"/>
    <w:rsid w:val="002C1952"/>
    <w:rsid w:val="002C2081"/>
    <w:rsid w:val="002D0295"/>
    <w:rsid w:val="002E6BC1"/>
    <w:rsid w:val="00305CD3"/>
    <w:rsid w:val="00374C89"/>
    <w:rsid w:val="003A2223"/>
    <w:rsid w:val="003C3A1A"/>
    <w:rsid w:val="00420241"/>
    <w:rsid w:val="00463C00"/>
    <w:rsid w:val="004E5662"/>
    <w:rsid w:val="004F41A5"/>
    <w:rsid w:val="00505F3C"/>
    <w:rsid w:val="005073C9"/>
    <w:rsid w:val="00546BCC"/>
    <w:rsid w:val="00560ACD"/>
    <w:rsid w:val="00567E3C"/>
    <w:rsid w:val="00575481"/>
    <w:rsid w:val="005C447B"/>
    <w:rsid w:val="005C58ED"/>
    <w:rsid w:val="005D04E0"/>
    <w:rsid w:val="006069CC"/>
    <w:rsid w:val="00654E53"/>
    <w:rsid w:val="00671781"/>
    <w:rsid w:val="006C20A8"/>
    <w:rsid w:val="006C3959"/>
    <w:rsid w:val="006D098C"/>
    <w:rsid w:val="006D47A4"/>
    <w:rsid w:val="006D4BE7"/>
    <w:rsid w:val="006F70C8"/>
    <w:rsid w:val="0076199A"/>
    <w:rsid w:val="00773055"/>
    <w:rsid w:val="00797D9A"/>
    <w:rsid w:val="007C24FC"/>
    <w:rsid w:val="0082659D"/>
    <w:rsid w:val="008339CB"/>
    <w:rsid w:val="00874101"/>
    <w:rsid w:val="008D5266"/>
    <w:rsid w:val="009219E1"/>
    <w:rsid w:val="00924C79"/>
    <w:rsid w:val="00982F03"/>
    <w:rsid w:val="009953F2"/>
    <w:rsid w:val="009A6B8D"/>
    <w:rsid w:val="009B2BE3"/>
    <w:rsid w:val="00A14A61"/>
    <w:rsid w:val="00AB5998"/>
    <w:rsid w:val="00AD7E86"/>
    <w:rsid w:val="00B26A20"/>
    <w:rsid w:val="00B30227"/>
    <w:rsid w:val="00B63702"/>
    <w:rsid w:val="00B63A97"/>
    <w:rsid w:val="00BB3112"/>
    <w:rsid w:val="00BD2A38"/>
    <w:rsid w:val="00BD59CF"/>
    <w:rsid w:val="00BE12CA"/>
    <w:rsid w:val="00C940F4"/>
    <w:rsid w:val="00D349A7"/>
    <w:rsid w:val="00D92BD9"/>
    <w:rsid w:val="00D93422"/>
    <w:rsid w:val="00DE14A9"/>
    <w:rsid w:val="00E11531"/>
    <w:rsid w:val="00E15F85"/>
    <w:rsid w:val="00E36138"/>
    <w:rsid w:val="00E5100C"/>
    <w:rsid w:val="00EA71FC"/>
    <w:rsid w:val="00F450E1"/>
    <w:rsid w:val="00F4736A"/>
    <w:rsid w:val="00F51F16"/>
    <w:rsid w:val="00F971C4"/>
    <w:rsid w:val="00FC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60A-D2E2-46FB-B5A9-A620AAD8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22-08-10T09:41:00Z</cp:lastPrinted>
  <dcterms:created xsi:type="dcterms:W3CDTF">2022-08-11T06:06:00Z</dcterms:created>
  <dcterms:modified xsi:type="dcterms:W3CDTF">2022-08-11T06:06:00Z</dcterms:modified>
</cp:coreProperties>
</file>